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F46C6B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B67D70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55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67D70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46C6B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DC5-9F0A-43F1-9FFC-DB47871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Quý Tô Xuân</cp:lastModifiedBy>
  <cp:revision>54</cp:revision>
  <dcterms:created xsi:type="dcterms:W3CDTF">2017-03-17T00:40:00Z</dcterms:created>
  <dcterms:modified xsi:type="dcterms:W3CDTF">2019-09-23T14:26:00Z</dcterms:modified>
</cp:coreProperties>
</file>